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2510" w14:textId="77777777" w:rsidR="001F39C8" w:rsidRDefault="000F7D0F" w:rsidP="001F39C8">
      <w:pPr>
        <w:jc w:val="center"/>
        <w:rPr>
          <w:noProof/>
        </w:rPr>
      </w:pPr>
      <w:r w:rsidRPr="00B5174F">
        <w:rPr>
          <w:noProof/>
        </w:rPr>
        <w:drawing>
          <wp:inline distT="0" distB="0" distL="0" distR="0" wp14:anchorId="068128E9" wp14:editId="07777777">
            <wp:extent cx="100584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8CB" w14:textId="4F71F23F" w:rsidR="002D7D6F" w:rsidRPr="001F39C8" w:rsidRDefault="5AEB8B75" w:rsidP="001F39C8">
      <w:pPr>
        <w:jc w:val="center"/>
        <w:rPr>
          <w:noProof/>
        </w:rPr>
      </w:pPr>
      <w:r w:rsidRPr="5AEB8B75">
        <w:rPr>
          <w:b/>
          <w:bCs/>
          <w:i/>
          <w:iCs/>
          <w:sz w:val="24"/>
          <w:szCs w:val="24"/>
          <w:u w:val="single"/>
        </w:rPr>
        <w:t>BEST CLASS OF 20</w:t>
      </w:r>
      <w:r w:rsidR="001D1604">
        <w:rPr>
          <w:b/>
          <w:bCs/>
          <w:i/>
          <w:iCs/>
          <w:sz w:val="24"/>
          <w:szCs w:val="24"/>
          <w:u w:val="single"/>
        </w:rPr>
        <w:t>2</w:t>
      </w:r>
      <w:r w:rsidR="00AC630C">
        <w:rPr>
          <w:b/>
          <w:bCs/>
          <w:i/>
          <w:iCs/>
          <w:sz w:val="24"/>
          <w:szCs w:val="24"/>
          <w:u w:val="single"/>
        </w:rPr>
        <w:t>2</w:t>
      </w:r>
      <w:r w:rsidRPr="5AEB8B75">
        <w:rPr>
          <w:b/>
          <w:bCs/>
          <w:i/>
          <w:iCs/>
          <w:sz w:val="24"/>
          <w:szCs w:val="24"/>
          <w:u w:val="single"/>
        </w:rPr>
        <w:t xml:space="preserve"> PROJECT PROPOSAL</w:t>
      </w:r>
    </w:p>
    <w:p w14:paraId="7414030A" w14:textId="0901E31E" w:rsidR="002D7D6F" w:rsidRPr="00471789" w:rsidRDefault="00007DE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Your Name: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D6F" w:rsidRPr="4225ACD6">
        <w:rPr>
          <w:b/>
          <w:bCs/>
        </w:rPr>
        <w:t>Phone</w:t>
      </w:r>
      <w:r w:rsidRPr="4225ACD6">
        <w:rPr>
          <w:b/>
          <w:bCs/>
        </w:rPr>
        <w:t xml:space="preserve">:  </w:t>
      </w:r>
      <w:r w:rsidR="00471789" w:rsidRPr="4225ACD6">
        <w:rPr>
          <w:b/>
          <w:bCs/>
          <w:color w:val="FF0000"/>
        </w:rPr>
        <w:t xml:space="preserve"> </w:t>
      </w:r>
    </w:p>
    <w:p w14:paraId="5B7A3EC4" w14:textId="0D027B2A" w:rsidR="002D7D6F" w:rsidRPr="00471789" w:rsidRDefault="4225ACD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Email:  </w:t>
      </w:r>
    </w:p>
    <w:p w14:paraId="31D8015C" w14:textId="4ECEDBB5" w:rsidR="00007DE6" w:rsidRPr="00471789" w:rsidRDefault="5AEB8B75" w:rsidP="5AEB8B75">
      <w:pPr>
        <w:spacing w:after="0"/>
        <w:rPr>
          <w:color w:val="FF0000"/>
        </w:rPr>
      </w:pPr>
      <w:r w:rsidRPr="5AEB8B75">
        <w:rPr>
          <w:b/>
          <w:bCs/>
        </w:rPr>
        <w:t>1.  Your recommendation for the Class of 20</w:t>
      </w:r>
      <w:r w:rsidR="001D1604">
        <w:rPr>
          <w:b/>
          <w:bCs/>
        </w:rPr>
        <w:t>2</w:t>
      </w:r>
      <w:r w:rsidR="00AC630C">
        <w:rPr>
          <w:b/>
          <w:bCs/>
        </w:rPr>
        <w:t>2</w:t>
      </w:r>
      <w:r w:rsidRPr="5AEB8B75">
        <w:rPr>
          <w:b/>
          <w:bCs/>
        </w:rPr>
        <w:t xml:space="preserve"> project:</w:t>
      </w:r>
      <w:r>
        <w:t xml:space="preserve">  </w:t>
      </w:r>
    </w:p>
    <w:p w14:paraId="33F34612" w14:textId="77777777" w:rsidR="00007DE6" w:rsidRDefault="00007DE6" w:rsidP="002D7D6F">
      <w:pPr>
        <w:spacing w:after="0"/>
      </w:pPr>
    </w:p>
    <w:p w14:paraId="30F48EAB" w14:textId="6303C11E" w:rsidR="00327BD5" w:rsidRDefault="5AEB8B75" w:rsidP="002D7D6F">
      <w:pPr>
        <w:spacing w:after="0"/>
        <w:rPr>
          <w:b/>
          <w:bCs/>
        </w:rPr>
      </w:pPr>
      <w:r w:rsidRPr="5AEB8B75">
        <w:rPr>
          <w:b/>
          <w:bCs/>
        </w:rPr>
        <w:t xml:space="preserve">2.  Anticipated timeframe to complete the project (all projects </w:t>
      </w:r>
      <w:r w:rsidR="00327BD5">
        <w:rPr>
          <w:b/>
          <w:bCs/>
        </w:rPr>
        <w:t xml:space="preserve">should be completed between </w:t>
      </w:r>
      <w:r w:rsidR="00AC630C">
        <w:rPr>
          <w:b/>
          <w:bCs/>
        </w:rPr>
        <w:t>January</w:t>
      </w:r>
      <w:r w:rsidR="00327BD5">
        <w:rPr>
          <w:b/>
          <w:bCs/>
        </w:rPr>
        <w:t xml:space="preserve"> and </w:t>
      </w:r>
      <w:r w:rsidR="00AC630C">
        <w:rPr>
          <w:b/>
          <w:bCs/>
        </w:rPr>
        <w:t>May</w:t>
      </w:r>
      <w:r w:rsidR="00327BD5">
        <w:rPr>
          <w:b/>
          <w:bCs/>
        </w:rPr>
        <w:t xml:space="preserve"> of  </w:t>
      </w:r>
    </w:p>
    <w:p w14:paraId="4C4EA3D2" w14:textId="079F1232" w:rsidR="005D4F4C" w:rsidRDefault="00327BD5" w:rsidP="00327BD5">
      <w:pPr>
        <w:spacing w:after="0"/>
      </w:pPr>
      <w:r>
        <w:rPr>
          <w:b/>
          <w:bCs/>
        </w:rPr>
        <w:t xml:space="preserve">     202</w:t>
      </w:r>
      <w:r w:rsidR="00AC630C">
        <w:rPr>
          <w:b/>
          <w:bCs/>
        </w:rPr>
        <w:t>2</w:t>
      </w:r>
      <w:r>
        <w:rPr>
          <w:b/>
          <w:bCs/>
        </w:rPr>
        <w:t>)</w:t>
      </w:r>
    </w:p>
    <w:p w14:paraId="2258B774" w14:textId="7823755E" w:rsidR="005D4F4C" w:rsidRDefault="5AEB8B75" w:rsidP="002D7D6F">
      <w:pPr>
        <w:spacing w:after="0"/>
      </w:pPr>
      <w:r w:rsidRPr="5AEB8B75">
        <w:rPr>
          <w:b/>
          <w:bCs/>
        </w:rPr>
        <w:t xml:space="preserve">  </w:t>
      </w:r>
    </w:p>
    <w:p w14:paraId="0A65259B" w14:textId="14ABE8F6" w:rsidR="002D7D6F" w:rsidRPr="00471789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3.  Beneficiaries of the project?  </w:t>
      </w:r>
    </w:p>
    <w:p w14:paraId="10E04BCC" w14:textId="77777777" w:rsidR="002D7D6F" w:rsidRDefault="002D7D6F" w:rsidP="002D7D6F">
      <w:pPr>
        <w:spacing w:after="0"/>
      </w:pPr>
    </w:p>
    <w:p w14:paraId="4225ACD6" w14:textId="4874E27E" w:rsidR="00007DE6" w:rsidRPr="00B37D76" w:rsidRDefault="5AEB8B75" w:rsidP="5AEB8B75">
      <w:pPr>
        <w:spacing w:after="0"/>
        <w:rPr>
          <w:b/>
          <w:bCs/>
          <w:color w:val="FF0000"/>
        </w:rPr>
      </w:pPr>
      <w:r w:rsidRPr="5AEB8B75">
        <w:rPr>
          <w:b/>
          <w:bCs/>
        </w:rPr>
        <w:t xml:space="preserve">4.  Will funding be required?       Yes      No    If yes, who would fund the project?  </w:t>
      </w:r>
    </w:p>
    <w:p w14:paraId="5F12A06A" w14:textId="77777777" w:rsidR="4225ACD6" w:rsidRDefault="4225ACD6" w:rsidP="4225ACD6">
      <w:pPr>
        <w:spacing w:after="0"/>
        <w:rPr>
          <w:b/>
          <w:bCs/>
        </w:rPr>
      </w:pPr>
    </w:p>
    <w:p w14:paraId="3D83A1B6" w14:textId="050A492A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5.  Who may need to collaborate to ensure the success of this project?  (Individuals, businesses, etc.)  </w:t>
      </w:r>
    </w:p>
    <w:p w14:paraId="4C1E9378" w14:textId="77777777" w:rsidR="00007DE6" w:rsidRDefault="00007DE6" w:rsidP="002D7D6F">
      <w:pPr>
        <w:spacing w:after="0"/>
        <w:rPr>
          <w:b/>
        </w:rPr>
      </w:pPr>
    </w:p>
    <w:p w14:paraId="40DA20BC" w14:textId="77777777" w:rsidR="002D7D6F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6.  Are there specific skills required to complete this project?    Yes       No</w:t>
      </w:r>
    </w:p>
    <w:p w14:paraId="5181B27D" w14:textId="04A8EE17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     If yes, please explain: </w:t>
      </w:r>
    </w:p>
    <w:p w14:paraId="1543457D" w14:textId="77777777" w:rsidR="00007DE6" w:rsidRDefault="00007DE6" w:rsidP="002D7D6F">
      <w:pPr>
        <w:spacing w:after="0"/>
      </w:pPr>
    </w:p>
    <w:p w14:paraId="0294497C" w14:textId="77777777" w:rsidR="002D7D6F" w:rsidRPr="00192EB3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7.</w:t>
      </w:r>
      <w:r>
        <w:t xml:space="preserve">  </w:t>
      </w:r>
      <w:r w:rsidRPr="5AEB8B75">
        <w:rPr>
          <w:b/>
          <w:bCs/>
        </w:rPr>
        <w:t>Is this project a one-time undertaking?           Yes       No</w:t>
      </w:r>
    </w:p>
    <w:p w14:paraId="273F43EC" w14:textId="77777777" w:rsidR="002D7D6F" w:rsidRPr="00192EB3" w:rsidRDefault="002D7D6F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If no, will it require a continuation year after year?        Yes    No </w:t>
      </w:r>
    </w:p>
    <w:p w14:paraId="6002780A" w14:textId="3F6DE16C" w:rsidR="002D7D6F" w:rsidRPr="00B37D76" w:rsidRDefault="4225ACD6" w:rsidP="4225ACD6">
      <w:pPr>
        <w:spacing w:after="0"/>
        <w:rPr>
          <w:color w:val="FF0000"/>
        </w:rPr>
      </w:pPr>
      <w:r w:rsidRPr="4225ACD6">
        <w:rPr>
          <w:b/>
          <w:bCs/>
        </w:rPr>
        <w:t xml:space="preserve">     Please explain:</w:t>
      </w:r>
      <w:r>
        <w:t xml:space="preserve"> </w:t>
      </w:r>
    </w:p>
    <w:p w14:paraId="51EC3BA4" w14:textId="77777777" w:rsidR="00007DE6" w:rsidRDefault="00007DE6" w:rsidP="002D7D6F">
      <w:pPr>
        <w:spacing w:after="0"/>
      </w:pPr>
    </w:p>
    <w:p w14:paraId="386ECC3B" w14:textId="77777777" w:rsidR="002D7D6F" w:rsidRDefault="002D7D6F" w:rsidP="002D7D6F">
      <w:pPr>
        <w:spacing w:after="0"/>
      </w:pPr>
    </w:p>
    <w:p w14:paraId="0D08FE61" w14:textId="77777777" w:rsidR="002D7D6F" w:rsidRPr="00192EB3" w:rsidRDefault="4225ACD6" w:rsidP="4225ACD6">
      <w:pPr>
        <w:spacing w:after="0"/>
        <w:rPr>
          <w:b/>
          <w:bCs/>
        </w:rPr>
      </w:pPr>
      <w:r w:rsidRPr="4225ACD6">
        <w:rPr>
          <w:b/>
          <w:bCs/>
        </w:rPr>
        <w:t>8.</w:t>
      </w:r>
      <w:r>
        <w:t xml:space="preserve">  </w:t>
      </w:r>
      <w:r w:rsidRPr="4225ACD6">
        <w:rPr>
          <w:b/>
          <w:bCs/>
        </w:rPr>
        <w:t>Please identify the contact person at the project location.</w:t>
      </w:r>
    </w:p>
    <w:p w14:paraId="515CA97D" w14:textId="77777777" w:rsidR="00432431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Name:  </w:t>
      </w:r>
      <w:r w:rsidR="00432431" w:rsidRPr="4225ACD6">
        <w:rPr>
          <w:b/>
          <w:bCs/>
        </w:rPr>
        <w:t xml:space="preserve">                                                                                             </w:t>
      </w:r>
      <w:r w:rsidR="00432431">
        <w:rPr>
          <w:b/>
        </w:rPr>
        <w:tab/>
      </w:r>
      <w:r w:rsidR="00432431" w:rsidRPr="4225ACD6">
        <w:rPr>
          <w:b/>
          <w:bCs/>
        </w:rPr>
        <w:t>Phone:</w:t>
      </w:r>
    </w:p>
    <w:p w14:paraId="6A4F3A74" w14:textId="77777777" w:rsidR="002D7D6F" w:rsidRPr="00192EB3" w:rsidRDefault="00007DE6" w:rsidP="002D7D6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32431">
        <w:rPr>
          <w:b/>
        </w:rPr>
        <w:t xml:space="preserve"> </w:t>
      </w:r>
      <w:r>
        <w:rPr>
          <w:b/>
        </w:rPr>
        <w:t xml:space="preserve">  </w:t>
      </w:r>
    </w:p>
    <w:p w14:paraId="518A85DC" w14:textId="77777777" w:rsidR="002D7D6F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Organization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 xml:space="preserve">         </w:t>
      </w:r>
      <w:r w:rsidR="002D7D6F" w:rsidRPr="4225ACD6">
        <w:rPr>
          <w:b/>
          <w:bCs/>
        </w:rPr>
        <w:t xml:space="preserve">  </w:t>
      </w:r>
      <w:r w:rsidR="00432431" w:rsidRPr="4225ACD6">
        <w:rPr>
          <w:b/>
          <w:bCs/>
        </w:rPr>
        <w:t xml:space="preserve">    </w:t>
      </w:r>
      <w:r w:rsidR="002D7D6F" w:rsidRPr="4225ACD6">
        <w:rPr>
          <w:b/>
          <w:bCs/>
        </w:rPr>
        <w:t>Email</w:t>
      </w:r>
      <w:r w:rsidRPr="4225ACD6">
        <w:rPr>
          <w:b/>
          <w:bCs/>
        </w:rPr>
        <w:t xml:space="preserve">:  </w:t>
      </w:r>
      <w:r w:rsidR="002D7D6F" w:rsidRPr="4225ACD6">
        <w:rPr>
          <w:b/>
          <w:bCs/>
        </w:rPr>
        <w:t xml:space="preserve"> </w:t>
      </w:r>
    </w:p>
    <w:p w14:paraId="6EDF6CD5" w14:textId="77777777" w:rsidR="00432431" w:rsidRDefault="00432431" w:rsidP="002D7D6F">
      <w:pPr>
        <w:spacing w:after="0"/>
        <w:rPr>
          <w:b/>
        </w:rPr>
      </w:pPr>
    </w:p>
    <w:p w14:paraId="2CDAA1FB" w14:textId="4B748E4D" w:rsidR="00432431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I understand that an employee of the nonprofit agency must be present at all times during any on-site project work.  By signing this form, I commit to the Class of 20</w:t>
      </w:r>
      <w:r w:rsidR="00327BD5">
        <w:rPr>
          <w:b/>
          <w:bCs/>
        </w:rPr>
        <w:t>2</w:t>
      </w:r>
      <w:r w:rsidR="00AC630C">
        <w:rPr>
          <w:b/>
          <w:bCs/>
        </w:rPr>
        <w:t>2</w:t>
      </w:r>
      <w:r w:rsidRPr="5AEB8B75">
        <w:rPr>
          <w:b/>
          <w:bCs/>
        </w:rPr>
        <w:t xml:space="preserve"> that the agency that I represent will do its part to ensure the success of this project.</w:t>
      </w:r>
    </w:p>
    <w:p w14:paraId="46DA6F40" w14:textId="77777777" w:rsidR="00432431" w:rsidRDefault="00432431" w:rsidP="002D7D6F">
      <w:pPr>
        <w:spacing w:after="0"/>
        <w:rPr>
          <w:b/>
        </w:rPr>
      </w:pPr>
    </w:p>
    <w:p w14:paraId="3C7ED8FC" w14:textId="77777777" w:rsidR="00432431" w:rsidRDefault="00432431" w:rsidP="002D7D6F">
      <w:pPr>
        <w:spacing w:after="0"/>
        <w:rPr>
          <w:b/>
        </w:rPr>
      </w:pPr>
    </w:p>
    <w:p w14:paraId="603ED6AF" w14:textId="77777777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>________________________</w:t>
      </w:r>
    </w:p>
    <w:p w14:paraId="573B16F2" w14:textId="1758D8E3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Signature of Executi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4225ACD6" w:rsidRPr="4225ACD6">
        <w:rPr>
          <w:b/>
          <w:bCs/>
        </w:rPr>
        <w:t xml:space="preserve">Director                                                                  </w:t>
      </w:r>
      <w:r>
        <w:rPr>
          <w:b/>
        </w:rPr>
        <w:tab/>
      </w:r>
      <w:r w:rsidRPr="4225ACD6">
        <w:rPr>
          <w:b/>
          <w:bCs/>
        </w:rPr>
        <w:t>Date</w:t>
      </w:r>
    </w:p>
    <w:p w14:paraId="26D9649A" w14:textId="77777777" w:rsidR="00432431" w:rsidRDefault="00432431" w:rsidP="002D7D6F">
      <w:pPr>
        <w:spacing w:after="0"/>
        <w:rPr>
          <w:b/>
        </w:rPr>
      </w:pPr>
    </w:p>
    <w:p w14:paraId="4820038E" w14:textId="77777777" w:rsidR="00432431" w:rsidRDefault="00432431" w:rsidP="002D7D6F">
      <w:pPr>
        <w:spacing w:after="0"/>
        <w:rPr>
          <w:b/>
        </w:rPr>
      </w:pPr>
    </w:p>
    <w:p w14:paraId="172555A3" w14:textId="18F62D8C" w:rsidR="00AF30E3" w:rsidRDefault="5AEB8B75" w:rsidP="4225ACD6">
      <w:pPr>
        <w:spacing w:after="0"/>
        <w:jc w:val="center"/>
      </w:pPr>
      <w:r w:rsidRPr="5AEB8B75">
        <w:rPr>
          <w:b/>
          <w:bCs/>
        </w:rPr>
        <w:t>PLEASE RETURN THIS COMPLETED PROPOSAL FORM TO Leadership Lor</w:t>
      </w:r>
      <w:r w:rsidR="00AC630C">
        <w:rPr>
          <w:b/>
          <w:bCs/>
        </w:rPr>
        <w:t>ai</w:t>
      </w:r>
      <w:r w:rsidRPr="5AEB8B75">
        <w:rPr>
          <w:b/>
          <w:bCs/>
        </w:rPr>
        <w:t xml:space="preserve">n County at llc@leadershiploraincouny.com by </w:t>
      </w:r>
      <w:r w:rsidR="00AC630C">
        <w:rPr>
          <w:b/>
          <w:bCs/>
        </w:rPr>
        <w:t>January 6</w:t>
      </w:r>
      <w:r w:rsidR="00AC630C" w:rsidRPr="00AC630C">
        <w:rPr>
          <w:b/>
          <w:bCs/>
          <w:vertAlign w:val="superscript"/>
        </w:rPr>
        <w:t>th</w:t>
      </w:r>
      <w:r w:rsidR="00AC630C">
        <w:rPr>
          <w:b/>
          <w:bCs/>
        </w:rPr>
        <w:t>,</w:t>
      </w:r>
      <w:r w:rsidR="00327BD5">
        <w:rPr>
          <w:b/>
          <w:bCs/>
        </w:rPr>
        <w:t xml:space="preserve"> 202</w:t>
      </w:r>
      <w:r w:rsidR="00AC630C">
        <w:rPr>
          <w:b/>
          <w:bCs/>
        </w:rPr>
        <w:t>2</w:t>
      </w:r>
      <w:r w:rsidRPr="5AEB8B75">
        <w:rPr>
          <w:b/>
          <w:bCs/>
        </w:rPr>
        <w:t>.  Call 440-281-85</w:t>
      </w:r>
      <w:r w:rsidR="00AC630C">
        <w:rPr>
          <w:b/>
          <w:bCs/>
        </w:rPr>
        <w:t>35</w:t>
      </w:r>
      <w:r w:rsidRPr="5AEB8B75">
        <w:rPr>
          <w:b/>
          <w:bCs/>
        </w:rPr>
        <w:t xml:space="preserve"> with any questions or concerns.</w:t>
      </w:r>
    </w:p>
    <w:sectPr w:rsidR="00AF30E3" w:rsidSect="000E5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4"/>
    <w:rsid w:val="00007DE6"/>
    <w:rsid w:val="000E5464"/>
    <w:rsid w:val="000F7D0F"/>
    <w:rsid w:val="00104C2C"/>
    <w:rsid w:val="001D1604"/>
    <w:rsid w:val="001D1BF8"/>
    <w:rsid w:val="001F39C8"/>
    <w:rsid w:val="0027467E"/>
    <w:rsid w:val="0029233E"/>
    <w:rsid w:val="002D7D6F"/>
    <w:rsid w:val="00327BD5"/>
    <w:rsid w:val="0033434A"/>
    <w:rsid w:val="003D726F"/>
    <w:rsid w:val="00432431"/>
    <w:rsid w:val="00471789"/>
    <w:rsid w:val="004C0C53"/>
    <w:rsid w:val="00531DF0"/>
    <w:rsid w:val="00574BE0"/>
    <w:rsid w:val="005D4F4C"/>
    <w:rsid w:val="00604DF9"/>
    <w:rsid w:val="006C637F"/>
    <w:rsid w:val="007A68A0"/>
    <w:rsid w:val="007D241F"/>
    <w:rsid w:val="00866411"/>
    <w:rsid w:val="00874499"/>
    <w:rsid w:val="009556C7"/>
    <w:rsid w:val="009844A4"/>
    <w:rsid w:val="009E1668"/>
    <w:rsid w:val="00A47514"/>
    <w:rsid w:val="00AC630C"/>
    <w:rsid w:val="00AF30E3"/>
    <w:rsid w:val="00B37D76"/>
    <w:rsid w:val="00B5174F"/>
    <w:rsid w:val="00B66D2C"/>
    <w:rsid w:val="00B75F93"/>
    <w:rsid w:val="00B95FB8"/>
    <w:rsid w:val="00BC66C1"/>
    <w:rsid w:val="00BF404A"/>
    <w:rsid w:val="00C15AE8"/>
    <w:rsid w:val="00C47B4B"/>
    <w:rsid w:val="00CB447A"/>
    <w:rsid w:val="00D52F35"/>
    <w:rsid w:val="00D9281B"/>
    <w:rsid w:val="00E237AD"/>
    <w:rsid w:val="4225ACD6"/>
    <w:rsid w:val="5AEB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84771"/>
  <w15:chartTrackingRefBased/>
  <w15:docId w15:val="{97BAAE9D-F944-4683-B643-64CB8E4D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4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E546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E5464"/>
    <w:rPr>
      <w:rFonts w:ascii="Tahoma" w:hAnsi="Tahoma" w:cs="Tahoma"/>
      <w:sz w:val="16"/>
      <w:szCs w:val="16"/>
    </w:rPr>
  </w:style>
  <w:style w:type="character" w:styleId="Hyperlink">
    <w:name w:val="Hyperlink"/>
    <w:rsid w:val="00007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47f21-e77c-435a-8fc1-a4f4a952fd3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A2462-4007-4469-94A4-050D8C23A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8C422-AD7C-49DC-870E-C9B4A6860573}">
  <ds:schemaRefs>
    <ds:schemaRef ds:uri="http://schemas.microsoft.com/office/2006/metadata/properties"/>
    <ds:schemaRef ds:uri="http://schemas.microsoft.com/office/infopath/2007/PartnerControls"/>
    <ds:schemaRef ds:uri="00f47f21-e77c-435a-8fc1-a4f4a952fd36"/>
  </ds:schemaRefs>
</ds:datastoreItem>
</file>

<file path=customXml/itemProps3.xml><?xml version="1.0" encoding="utf-8"?>
<ds:datastoreItem xmlns:ds="http://schemas.openxmlformats.org/officeDocument/2006/customXml" ds:itemID="{14A8D61D-69B2-47B1-9881-D83C79E13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F9E6E-DBCF-4787-B48D-73A84DD79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ane</dc:creator>
  <cp:keywords/>
  <cp:lastModifiedBy>Jennifer</cp:lastModifiedBy>
  <cp:revision>8</cp:revision>
  <cp:lastPrinted>2013-11-05T08:35:00Z</cp:lastPrinted>
  <dcterms:created xsi:type="dcterms:W3CDTF">2017-11-10T17:50:00Z</dcterms:created>
  <dcterms:modified xsi:type="dcterms:W3CDTF">2021-12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8925F9ACDA24CA332B5E41BECCC3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